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D7A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75388499" w14:textId="77777777" w:rsidR="008F702F" w:rsidRPr="00DE3FA2" w:rsidRDefault="008F702F" w:rsidP="002B097D">
      <w:pPr>
        <w:pStyle w:val="TtuloArtigo"/>
      </w:pPr>
    </w:p>
    <w:p w14:paraId="1443D546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0959A34B" w14:textId="77777777" w:rsidR="00362B3B" w:rsidRDefault="00362B3B" w:rsidP="00F90F3E">
      <w:pPr>
        <w:pStyle w:val="Autores"/>
      </w:pPr>
    </w:p>
    <w:p w14:paraId="4EDA24F3" w14:textId="77777777" w:rsidR="00F52F88" w:rsidRDefault="00F52F88" w:rsidP="00057D27"/>
    <w:p w14:paraId="21C85AAB" w14:textId="77777777" w:rsidR="0016060A" w:rsidRDefault="0016060A" w:rsidP="00057D27">
      <w:pPr>
        <w:pStyle w:val="Ttuloresumo"/>
      </w:pPr>
      <w:r w:rsidRPr="002B097D">
        <w:t>Resumo</w:t>
      </w:r>
    </w:p>
    <w:p w14:paraId="1E4B042D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3EEBF2B6" w14:textId="77777777" w:rsidR="00057D27" w:rsidRDefault="00057D27" w:rsidP="00057D27"/>
    <w:p w14:paraId="7CCB0B14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1474EBBD" w14:textId="77777777" w:rsidR="00057D27" w:rsidRDefault="00057D27" w:rsidP="00057D27"/>
    <w:p w14:paraId="648473AC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4856684C" w14:textId="77777777" w:rsidR="00057D27" w:rsidRDefault="00057D27" w:rsidP="00057D27"/>
    <w:p w14:paraId="35EC0B25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3B74549F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78DF2ADB" w14:textId="77777777" w:rsidR="00057D27" w:rsidRDefault="00057D27" w:rsidP="00057D27"/>
    <w:p w14:paraId="247BFE42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43D5F6A1" w14:textId="77777777" w:rsidR="00057D27" w:rsidRDefault="00057D27" w:rsidP="00057D27">
      <w:pPr>
        <w:pStyle w:val="Citao"/>
      </w:pPr>
    </w:p>
    <w:p w14:paraId="0263515D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37350C37" w14:textId="77777777" w:rsidR="00644BD3" w:rsidRDefault="00644BD3" w:rsidP="00057D27"/>
    <w:p w14:paraId="09227300" w14:textId="77777777" w:rsidR="00644BD3" w:rsidRDefault="00644BD3" w:rsidP="00644BD3">
      <w:pPr>
        <w:pStyle w:val="Ttulo1"/>
        <w:jc w:val="center"/>
      </w:pPr>
      <w:r>
        <w:t>REFERÊNCIAS</w:t>
      </w:r>
    </w:p>
    <w:p w14:paraId="09A28964" w14:textId="77777777" w:rsidR="00644BD3" w:rsidRDefault="00644BD3" w:rsidP="00644BD3"/>
    <w:p w14:paraId="3B7D7242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569518E7" w14:textId="77777777" w:rsidR="004E4C70" w:rsidRDefault="004E4C70" w:rsidP="002F2B7C">
      <w:pPr>
        <w:pStyle w:val="Referncias"/>
      </w:pPr>
    </w:p>
    <w:p w14:paraId="30E94856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0088CCBC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1B22F256" w14:textId="77777777" w:rsidR="00740DF4" w:rsidRDefault="00740DF4" w:rsidP="004E4C70">
      <w:pPr>
        <w:pStyle w:val="sobreosautores"/>
      </w:pPr>
    </w:p>
    <w:p w14:paraId="26B77CE6" w14:textId="77777777" w:rsidR="00740DF4" w:rsidRDefault="00740DF4" w:rsidP="004E4C70">
      <w:pPr>
        <w:pStyle w:val="sobreosautores"/>
      </w:pPr>
    </w:p>
    <w:p w14:paraId="683F569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60EA991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070C6D" wp14:editId="32747FC0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FF0309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2C242C4A" w14:textId="77777777" w:rsidR="00740DF4" w:rsidRDefault="00740DF4" w:rsidP="00740DF4">
      <w:pPr>
        <w:pStyle w:val="Legendas"/>
      </w:pPr>
    </w:p>
    <w:p w14:paraId="02C3D952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2E74C860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A55AD89" wp14:editId="03EF30DF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37DD73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73755B3" w14:textId="77777777" w:rsidR="00740DF4" w:rsidRDefault="00740DF4" w:rsidP="00740DF4">
      <w:pPr>
        <w:pStyle w:val="Legendas"/>
      </w:pPr>
    </w:p>
    <w:p w14:paraId="50DF947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2C4F43F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A329529" wp14:editId="5190F792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EE3C8E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099602C8" w14:textId="77777777" w:rsidR="00740DF4" w:rsidRDefault="00740DF4" w:rsidP="00740DF4">
      <w:pPr>
        <w:pStyle w:val="Legendas"/>
      </w:pPr>
    </w:p>
    <w:p w14:paraId="5AF57B69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168C534C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176864A" wp14:editId="7B0A8E16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64508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371C3DA" w14:textId="77777777" w:rsidR="00740DF4" w:rsidRDefault="00740DF4" w:rsidP="00740DF4">
      <w:pPr>
        <w:pStyle w:val="Legendas"/>
      </w:pPr>
    </w:p>
    <w:p w14:paraId="7E734B3F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81AB3EA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EF9CD96" wp14:editId="3050ED67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74CD9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52FFA219" w14:textId="77777777" w:rsidR="00740DF4" w:rsidRDefault="00740DF4" w:rsidP="00740DF4">
      <w:pPr>
        <w:pStyle w:val="Legendas"/>
      </w:pPr>
    </w:p>
    <w:p w14:paraId="33FA722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29FADAB3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BB05033" wp14:editId="26018ED1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A4E144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2B62B82F" w14:textId="77777777" w:rsidR="00740DF4" w:rsidRDefault="00740DF4" w:rsidP="00740DF4">
      <w:pPr>
        <w:pStyle w:val="Legendas"/>
      </w:pPr>
    </w:p>
    <w:p w14:paraId="0540ABAF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B36" w14:textId="77777777" w:rsidR="008771C2" w:rsidRPr="000348FD" w:rsidRDefault="008771C2" w:rsidP="00057D27">
      <w:r>
        <w:separator/>
      </w:r>
    </w:p>
  </w:endnote>
  <w:endnote w:type="continuationSeparator" w:id="0">
    <w:p w14:paraId="78F68B0F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BD0C" w14:textId="77777777" w:rsidR="008771C2" w:rsidRPr="000348FD" w:rsidRDefault="008771C2" w:rsidP="00057D27">
      <w:r>
        <w:separator/>
      </w:r>
    </w:p>
  </w:footnote>
  <w:footnote w:type="continuationSeparator" w:id="0">
    <w:p w14:paraId="1EB254A8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F950" w14:textId="77777777" w:rsidR="008A1E52" w:rsidRPr="000348FD" w:rsidRDefault="00257B61" w:rsidP="00057D27">
    <w:r>
      <w:pict w14:anchorId="442AF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AC94" w14:textId="77777777" w:rsidR="002C4D4C" w:rsidRPr="00362B3B" w:rsidRDefault="008017DD" w:rsidP="00057D27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BA756" wp14:editId="717F54E6">
              <wp:simplePos x="0" y="0"/>
              <wp:positionH relativeFrom="column">
                <wp:posOffset>-746760</wp:posOffset>
              </wp:positionH>
              <wp:positionV relativeFrom="paragraph">
                <wp:posOffset>626109</wp:posOffset>
              </wp:positionV>
              <wp:extent cx="492760" cy="8734425"/>
              <wp:effectExtent l="0" t="0" r="21590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7344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FC97F" w14:textId="79EC42F7" w:rsidR="008017DD" w:rsidRDefault="008017DD" w:rsidP="008017DD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NOESC SÃO MIGUEL DO OESTE</w:t>
                          </w:r>
                          <w:r w:rsidR="0012015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257B6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EBA756" id="Caixa de Texto 1" o:spid="_x0000_s1026" style="position:absolute;left:0;text-align:left;margin-left:-58.8pt;margin-top:49.3pt;width:38.8pt;height:6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D3FC97F" w14:textId="79EC42F7" w:rsidR="008017DD" w:rsidRDefault="008017DD" w:rsidP="008017DD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NOESC SÃO MIGUEL DO OESTE</w:t>
                    </w:r>
                    <w:r w:rsidR="0012015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257B61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="00B677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E8E069" wp14:editId="4CF5E280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DA5B3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E8E069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228DA5B3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67722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FFF37D9" wp14:editId="4D0E3029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470" w14:textId="77777777" w:rsidR="008A1E52" w:rsidRPr="000348FD" w:rsidRDefault="00257B61" w:rsidP="00057D27">
    <w:r>
      <w:pict w14:anchorId="345A7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/5MV4urtMkgB+bqZu5OYEZQ0yY35K19UWTpCN/6nSMUXKLWbRxcrx02N3M10n/IIm9lZw9DuFt6HdVat75EMg==" w:salt="hHWLMbRf6JQi7fpkMQLL7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0154"/>
    <w:rsid w:val="001255FA"/>
    <w:rsid w:val="0016060A"/>
    <w:rsid w:val="001A4A8F"/>
    <w:rsid w:val="00242568"/>
    <w:rsid w:val="00257B61"/>
    <w:rsid w:val="002627DC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017DD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A0E82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7CFD99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6045-DA38-4C61-98F7-92DBCAE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5T12:34:00Z</dcterms:created>
  <dcterms:modified xsi:type="dcterms:W3CDTF">2026-02-25T12:34:00Z</dcterms:modified>
</cp:coreProperties>
</file>